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AFEED" w14:textId="6A1C3235" w:rsidR="00E03047" w:rsidRDefault="00E0304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észítő: </w:t>
      </w:r>
      <w:r>
        <w:rPr>
          <w:sz w:val="28"/>
          <w:szCs w:val="28"/>
        </w:rPr>
        <w:t>Tompa Áron</w:t>
      </w:r>
    </w:p>
    <w:p w14:paraId="7BB2B300" w14:textId="77777777" w:rsidR="00E03047" w:rsidRDefault="00E03047">
      <w:pPr>
        <w:rPr>
          <w:sz w:val="28"/>
          <w:szCs w:val="28"/>
        </w:rPr>
      </w:pPr>
    </w:p>
    <w:p w14:paraId="78235D8C" w14:textId="5C98B7FB" w:rsidR="00E03047" w:rsidRDefault="00E03047">
      <w:pPr>
        <w:rPr>
          <w:sz w:val="28"/>
          <w:szCs w:val="28"/>
        </w:rPr>
      </w:pPr>
      <w:r>
        <w:rPr>
          <w:sz w:val="28"/>
          <w:szCs w:val="28"/>
        </w:rPr>
        <w:t xml:space="preserve">A weboldalam a Real Madrid csapatát mutatja be. Az oldalon található </w:t>
      </w:r>
      <w:proofErr w:type="spellStart"/>
      <w:r>
        <w:rPr>
          <w:sz w:val="28"/>
          <w:szCs w:val="28"/>
        </w:rPr>
        <w:t>miniquiz</w:t>
      </w:r>
      <w:proofErr w:type="spellEnd"/>
      <w:r>
        <w:rPr>
          <w:sz w:val="28"/>
          <w:szCs w:val="28"/>
        </w:rPr>
        <w:t>, űrlap, 20 legenda képgalériával. Bemutatom a jelenlegi keretet és a szakmai stábot.</w:t>
      </w:r>
    </w:p>
    <w:p w14:paraId="78C182CF" w14:textId="5424207F" w:rsidR="00E03047" w:rsidRDefault="00E0304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kódom a legendák oldal alján található, 5 kérdésből álló </w:t>
      </w:r>
      <w:proofErr w:type="spellStart"/>
      <w:r>
        <w:rPr>
          <w:sz w:val="28"/>
          <w:szCs w:val="28"/>
        </w:rPr>
        <w:t>miniquiz</w:t>
      </w:r>
      <w:proofErr w:type="spellEnd"/>
      <w:r>
        <w:rPr>
          <w:sz w:val="28"/>
          <w:szCs w:val="28"/>
        </w:rPr>
        <w:t>. Kitöltés után kiírja az elért pontszámot, illetve külön üzenetet küld, ha hibátlan a megoldás.</w:t>
      </w:r>
    </w:p>
    <w:p w14:paraId="775EB6AC" w14:textId="2022149F" w:rsidR="006F046F" w:rsidRDefault="006F046F">
      <w:pPr>
        <w:rPr>
          <w:sz w:val="28"/>
          <w:szCs w:val="28"/>
        </w:rPr>
      </w:pPr>
      <w:r>
        <w:rPr>
          <w:sz w:val="28"/>
          <w:szCs w:val="28"/>
        </w:rPr>
        <w:t>Google fontot a stadion lapnál és a játékos lapnál használtam.</w:t>
      </w:r>
    </w:p>
    <w:p w14:paraId="3662ECDF" w14:textId="77777777" w:rsidR="006F046F" w:rsidRPr="00E03047" w:rsidRDefault="006F046F">
      <w:pPr>
        <w:rPr>
          <w:sz w:val="28"/>
          <w:szCs w:val="28"/>
        </w:rPr>
      </w:pPr>
    </w:p>
    <w:p w14:paraId="2BAB0B3E" w14:textId="77777777" w:rsidR="00E03047" w:rsidRDefault="00E03047">
      <w:pPr>
        <w:rPr>
          <w:b/>
          <w:bCs/>
          <w:sz w:val="60"/>
          <w:szCs w:val="60"/>
        </w:rPr>
      </w:pPr>
    </w:p>
    <w:p w14:paraId="47C4A3E7" w14:textId="78929D57" w:rsidR="001A1BEC" w:rsidRDefault="001A1BEC">
      <w:pPr>
        <w:rPr>
          <w:b/>
          <w:bCs/>
          <w:sz w:val="60"/>
          <w:szCs w:val="60"/>
        </w:rPr>
      </w:pPr>
      <w:r w:rsidRPr="001A1BEC">
        <w:rPr>
          <w:b/>
          <w:bCs/>
          <w:sz w:val="60"/>
          <w:szCs w:val="60"/>
        </w:rPr>
        <w:t>Kezdőlap</w:t>
      </w:r>
    </w:p>
    <w:p w14:paraId="22B11634" w14:textId="626BDE17" w:rsidR="00E03047" w:rsidRPr="00E03047" w:rsidRDefault="00E03047">
      <w:r>
        <w:t xml:space="preserve">Színátmenetes háttér: </w:t>
      </w:r>
      <w:hyperlink r:id="rId5" w:history="1">
        <w:r w:rsidRPr="008C4AB6">
          <w:rPr>
            <w:rStyle w:val="Hiperhivatkozs"/>
          </w:rPr>
          <w:t>https://webiskola.hu/css-ismeretek/css-szinatmenet-gradient/</w:t>
        </w:r>
      </w:hyperlink>
    </w:p>
    <w:p w14:paraId="36006E1E" w14:textId="6E1E8EA6" w:rsidR="00046C7C" w:rsidRDefault="00E82A06">
      <w:r>
        <w:t xml:space="preserve">Címer: </w:t>
      </w:r>
      <w:hyperlink r:id="rId6" w:history="1">
        <w:r w:rsidR="00550FD2" w:rsidRPr="00552145">
          <w:rPr>
            <w:rStyle w:val="Hiperhivatkozs"/>
          </w:rPr>
          <w:t>https://www.google.com/imgres?q=real%20madrid&amp;imgurl=https%3A%2F%2Fupload.wikimedia.org%2Fwikipedia%2Fen%2Fthumb%2F5%2F56%2FReal_Madrid_CF.svg%2F1200px-Real_Madrid_CF.svg.png&amp;imgrefurl=https%3A%2F%2Fen.wikipedia.org%2Fwiki%2FReal_Madrid_CF&amp;docid=8h4sB2TyUxno8M&amp;tbnid=sK_0z1FmlgOCBM&amp;vet=12ahUKEwj-3b_b0fqJAxUo8LsIHa1dAbEQM3oECBYQAA..i&amp;w=1200&amp;h=1614&amp;hcb=2&amp;ved=2ahUKEwj-3b_b0fqJAxUo8LsIHa1dAbEQM3oECBYQAA</w:t>
        </w:r>
      </w:hyperlink>
    </w:p>
    <w:p w14:paraId="5A139C08" w14:textId="3A9B771F" w:rsidR="00E82A06" w:rsidRDefault="00E82A06">
      <w:proofErr w:type="spellStart"/>
      <w:r>
        <w:t>Wirtz</w:t>
      </w:r>
      <w:proofErr w:type="spellEnd"/>
      <w:r>
        <w:t xml:space="preserve">: </w:t>
      </w:r>
      <w:r w:rsidR="00550FD2" w:rsidRPr="00550FD2">
        <w:t>https://www.uefa.com/uefachampionsleague/clubs/players/250139445--florian-wirtz/</w:t>
      </w:r>
    </w:p>
    <w:p w14:paraId="7B4D7266" w14:textId="659DFC46" w:rsidR="00550FD2" w:rsidRDefault="00550FD2">
      <w:proofErr w:type="spellStart"/>
      <w:r>
        <w:t>Kimmich</w:t>
      </w:r>
      <w:proofErr w:type="spellEnd"/>
      <w:r>
        <w:t>:</w:t>
      </w:r>
    </w:p>
    <w:p w14:paraId="0EBAA44B" w14:textId="5F7E35BF" w:rsidR="00550FD2" w:rsidRDefault="00550FD2">
      <w:hyperlink r:id="rId7" w:history="1">
        <w:r w:rsidRPr="00552145">
          <w:rPr>
            <w:rStyle w:val="Hiperhivatkozs"/>
          </w:rPr>
          <w:t>https://www.uefa.com/uefachampionsleague/clubs/players/250070417--joshua-kimmich/statistics/</w:t>
        </w:r>
      </w:hyperlink>
    </w:p>
    <w:p w14:paraId="1850AB10" w14:textId="6866BEB8" w:rsidR="00550FD2" w:rsidRDefault="00550FD2">
      <w:proofErr w:type="spellStart"/>
      <w:r>
        <w:t>Trent</w:t>
      </w:r>
      <w:proofErr w:type="spellEnd"/>
      <w:r>
        <w:t>:</w:t>
      </w:r>
    </w:p>
    <w:p w14:paraId="10369993" w14:textId="602ED974" w:rsidR="00550FD2" w:rsidRDefault="00A43962">
      <w:hyperlink r:id="rId8" w:history="1">
        <w:r w:rsidRPr="00552145">
          <w:rPr>
            <w:rStyle w:val="Hiperhivatkozs"/>
          </w:rPr>
          <w:t>https://www.uefa.com/uefachampionsleague/clubs/players/250076357--trent-alexander-arnold/</w:t>
        </w:r>
      </w:hyperlink>
    </w:p>
    <w:p w14:paraId="2813ED8A" w14:textId="5E60EA75" w:rsidR="00A43962" w:rsidRDefault="00A43962">
      <w:proofErr w:type="spellStart"/>
      <w:r>
        <w:t>Vinicius</w:t>
      </w:r>
      <w:proofErr w:type="spellEnd"/>
      <w:r>
        <w:t xml:space="preserve">: </w:t>
      </w:r>
      <w:hyperlink r:id="rId9" w:history="1">
        <w:r w:rsidR="00F40892" w:rsidRPr="00552145">
          <w:rPr>
            <w:rStyle w:val="Hiperhivatkozs"/>
          </w:rPr>
          <w:t>https://www.realmadrid.com/en-US/football/first-team/players/vinicius-paixao-de-oliveira-junior</w:t>
        </w:r>
      </w:hyperlink>
    </w:p>
    <w:p w14:paraId="2F37CD93" w14:textId="24C02ED9" w:rsidR="00F40892" w:rsidRDefault="00F40892">
      <w:proofErr w:type="spellStart"/>
      <w:r>
        <w:t>Mbappe</w:t>
      </w:r>
      <w:proofErr w:type="spellEnd"/>
      <w:r>
        <w:t xml:space="preserve">: </w:t>
      </w:r>
      <w:hyperlink r:id="rId10" w:history="1">
        <w:r w:rsidR="005710DA" w:rsidRPr="00552145">
          <w:rPr>
            <w:rStyle w:val="Hiperhivatkozs"/>
          </w:rPr>
          <w:t>https://www.realmadrid.com/en-US/football/first-team/players/kylian-mbappe</w:t>
        </w:r>
      </w:hyperlink>
    </w:p>
    <w:p w14:paraId="0F2FEA17" w14:textId="77777777" w:rsidR="00E03047" w:rsidRDefault="005710DA">
      <w:pPr>
        <w:rPr>
          <w:rStyle w:val="Hiperhivatkozs"/>
        </w:rPr>
      </w:pPr>
      <w:r>
        <w:t xml:space="preserve">Bellingham: </w:t>
      </w:r>
      <w:hyperlink r:id="rId11" w:history="1">
        <w:r w:rsidR="009039C4" w:rsidRPr="00552145">
          <w:rPr>
            <w:rStyle w:val="Hiperhivatkozs"/>
          </w:rPr>
          <w:t>https://www.realmadrid.com/en-US/football/first-team/players/jude-bellingham</w:t>
        </w:r>
      </w:hyperlink>
    </w:p>
    <w:p w14:paraId="36B68DFB" w14:textId="45E8CDE7" w:rsidR="001A1BEC" w:rsidRPr="00E03047" w:rsidRDefault="001A1BEC">
      <w:pPr>
        <w:rPr>
          <w:color w:val="467886" w:themeColor="hyperlink"/>
          <w:u w:val="single"/>
        </w:rPr>
      </w:pPr>
      <w:r w:rsidRPr="001A1BEC">
        <w:rPr>
          <w:b/>
          <w:bCs/>
          <w:sz w:val="60"/>
          <w:szCs w:val="60"/>
        </w:rPr>
        <w:lastRenderedPageBreak/>
        <w:t>Szakma Stáb</w:t>
      </w:r>
    </w:p>
    <w:p w14:paraId="2BCF512D" w14:textId="7AE5A8CA" w:rsidR="001A1BEC" w:rsidRPr="00E03047" w:rsidRDefault="003A639F">
      <w:pPr>
        <w:rPr>
          <w:rStyle w:val="Hiperhivatkozs"/>
        </w:rPr>
      </w:pPr>
      <w:proofErr w:type="spellStart"/>
      <w:r>
        <w:t>Ancelotti</w:t>
      </w:r>
      <w:proofErr w:type="spellEnd"/>
      <w:r>
        <w:t xml:space="preserve">: </w:t>
      </w:r>
      <w:hyperlink r:id="rId12" w:history="1">
        <w:r w:rsidR="0064053B" w:rsidRPr="00552145">
          <w:rPr>
            <w:rStyle w:val="Hiperhivatkozs"/>
          </w:rPr>
          <w:t>https://www.realmadrid.com/en-US/football/first-team/players/carlo-ancelotti</w:t>
        </w:r>
      </w:hyperlink>
      <w:r w:rsidR="001A1BEC">
        <w:rPr>
          <w:rStyle w:val="Hiperhivatkozs"/>
          <w:b/>
          <w:bCs/>
          <w:color w:val="auto"/>
          <w:sz w:val="60"/>
          <w:szCs w:val="60"/>
          <w:u w:val="none"/>
        </w:rPr>
        <w:br w:type="page"/>
      </w:r>
    </w:p>
    <w:p w14:paraId="6B9649C0" w14:textId="74B0558F" w:rsidR="001A1BEC" w:rsidRPr="001A1BEC" w:rsidRDefault="001A1BEC" w:rsidP="0064053B">
      <w:pPr>
        <w:rPr>
          <w:b/>
          <w:bCs/>
          <w:sz w:val="60"/>
          <w:szCs w:val="60"/>
        </w:rPr>
      </w:pPr>
      <w:r w:rsidRPr="001A1BEC">
        <w:rPr>
          <w:rStyle w:val="Hiperhivatkozs"/>
          <w:b/>
          <w:bCs/>
          <w:color w:val="auto"/>
          <w:sz w:val="60"/>
          <w:szCs w:val="60"/>
          <w:u w:val="none"/>
        </w:rPr>
        <w:lastRenderedPageBreak/>
        <w:t>Legendák</w:t>
      </w:r>
    </w:p>
    <w:p w14:paraId="14044421" w14:textId="43FEC1AC" w:rsidR="0064053B" w:rsidRDefault="00731E97" w:rsidP="0064053B">
      <w:r>
        <w:t xml:space="preserve">Di </w:t>
      </w:r>
      <w:proofErr w:type="spellStart"/>
      <w:r>
        <w:t>Stefano</w:t>
      </w:r>
      <w:proofErr w:type="spellEnd"/>
      <w:r>
        <w:t xml:space="preserve">: </w:t>
      </w:r>
      <w:hyperlink r:id="rId13" w:history="1">
        <w:r w:rsidRPr="00552145">
          <w:rPr>
            <w:rStyle w:val="Hiperhivatkozs"/>
          </w:rPr>
          <w:t>https://en.wikipedia.org/wiki/Alfredo_Di_St%C3%A9fano</w:t>
        </w:r>
      </w:hyperlink>
    </w:p>
    <w:p w14:paraId="458F3EE7" w14:textId="021BF386" w:rsidR="00731E97" w:rsidRDefault="00731E97" w:rsidP="0064053B">
      <w:r>
        <w:t xml:space="preserve">Puskás: </w:t>
      </w:r>
      <w:hyperlink r:id="rId14" w:history="1">
        <w:r w:rsidRPr="00552145">
          <w:rPr>
            <w:rStyle w:val="Hiperhivatkozs"/>
          </w:rPr>
          <w:t>https://en.wikipedia.org/wiki/Ferenc_Pusk%C3%A1s</w:t>
        </w:r>
      </w:hyperlink>
    </w:p>
    <w:p w14:paraId="28482D52" w14:textId="3EE96E2E" w:rsidR="00731E97" w:rsidRDefault="00731E97" w:rsidP="0064053B">
      <w:proofErr w:type="spellStart"/>
      <w:r>
        <w:t>Raúl</w:t>
      </w:r>
      <w:proofErr w:type="spellEnd"/>
      <w:r>
        <w:t xml:space="preserve">: </w:t>
      </w:r>
      <w:hyperlink r:id="rId15" w:history="1">
        <w:r w:rsidRPr="00552145">
          <w:rPr>
            <w:rStyle w:val="Hiperhivatkozs"/>
          </w:rPr>
          <w:t>https://simple.wikipedia.org/wiki/Ra%C3%BAl_Gonz%C3%A1lez</w:t>
        </w:r>
      </w:hyperlink>
    </w:p>
    <w:p w14:paraId="68BC97DE" w14:textId="50ABDC65" w:rsidR="00731E97" w:rsidRDefault="00731E97" w:rsidP="0064053B">
      <w:proofErr w:type="spellStart"/>
      <w:r>
        <w:t>Casillas</w:t>
      </w:r>
      <w:proofErr w:type="spellEnd"/>
      <w:r>
        <w:t xml:space="preserve">: </w:t>
      </w:r>
      <w:hyperlink r:id="rId16" w:history="1">
        <w:r w:rsidRPr="00552145">
          <w:rPr>
            <w:rStyle w:val="Hiperhivatkozs"/>
          </w:rPr>
          <w:t>https://en.sportmemories24.com/products/iker-casillas-real-madrid-champions-league-sieger-2014-original-signiertes-foto-30-x-40-cm</w:t>
        </w:r>
      </w:hyperlink>
    </w:p>
    <w:p w14:paraId="7BF8216F" w14:textId="5AADC8A7" w:rsidR="00731E97" w:rsidRDefault="00731E97" w:rsidP="0064053B">
      <w:proofErr w:type="spellStart"/>
      <w:r>
        <w:t>Cristiano</w:t>
      </w:r>
      <w:proofErr w:type="spellEnd"/>
      <w:r>
        <w:t xml:space="preserve">: </w:t>
      </w:r>
      <w:r w:rsidR="00AD3BD7" w:rsidRPr="00AD3BD7">
        <w:t>https://uk.pinterest.com/pin/report-real-madrid-11-atletico-madrid-aet-53-on-penalties--523121312949004881/</w:t>
      </w:r>
    </w:p>
    <w:p w14:paraId="687F636F" w14:textId="05329502" w:rsidR="005318EA" w:rsidRDefault="004972F7" w:rsidP="0064053B">
      <w:proofErr w:type="spellStart"/>
      <w:r>
        <w:t>Zidane</w:t>
      </w:r>
      <w:proofErr w:type="spellEnd"/>
      <w:r>
        <w:t xml:space="preserve">: </w:t>
      </w:r>
      <w:hyperlink r:id="rId17" w:history="1">
        <w:r w:rsidR="005318EA" w:rsidRPr="00552145">
          <w:rPr>
            <w:rStyle w:val="Hiperhivatkozs"/>
          </w:rPr>
          <w:t>https://hu.pinterest.com/pin/zinedine-zidane-of-real-madrid-running-with-the-ball-during-the-uefa--299348706495574529/</w:t>
        </w:r>
      </w:hyperlink>
    </w:p>
    <w:p w14:paraId="62CFEBE3" w14:textId="24C290AA" w:rsidR="004972F7" w:rsidRDefault="004972F7" w:rsidP="0064053B">
      <w:proofErr w:type="spellStart"/>
      <w:r>
        <w:t>Ramos</w:t>
      </w:r>
      <w:proofErr w:type="spellEnd"/>
      <w:r>
        <w:t xml:space="preserve">: </w:t>
      </w:r>
      <w:hyperlink r:id="rId18" w:history="1">
        <w:r w:rsidRPr="00552145">
          <w:rPr>
            <w:rStyle w:val="Hiperhivatkozs"/>
          </w:rPr>
          <w:t>https://bleacherreport.com/articles/2697679-ranking-sergio-ramos-10-most-important-goals-for-real-madrid</w:t>
        </w:r>
      </w:hyperlink>
    </w:p>
    <w:p w14:paraId="422B7BA7" w14:textId="45E043B8" w:rsidR="004972F7" w:rsidRDefault="004972F7" w:rsidP="0064053B">
      <w:r>
        <w:t xml:space="preserve">Roberto: </w:t>
      </w:r>
      <w:hyperlink r:id="rId19" w:history="1">
        <w:r w:rsidRPr="00552145">
          <w:rPr>
            <w:rStyle w:val="Hiperhivatkozs"/>
          </w:rPr>
          <w:t>https://realmadrid.fandom.com/wiki/Roberto_Carlos</w:t>
        </w:r>
      </w:hyperlink>
    </w:p>
    <w:p w14:paraId="0C5B9ABE" w14:textId="2AE54883" w:rsidR="004972F7" w:rsidRDefault="004972F7" w:rsidP="0064053B">
      <w:proofErr w:type="spellStart"/>
      <w:r>
        <w:t>Figo</w:t>
      </w:r>
      <w:proofErr w:type="spellEnd"/>
      <w:r>
        <w:t xml:space="preserve">: </w:t>
      </w:r>
      <w:hyperlink r:id="rId20" w:history="1">
        <w:r w:rsidRPr="00552145">
          <w:rPr>
            <w:rStyle w:val="Hiperhivatkozs"/>
          </w:rPr>
          <w:t>https://www.realmadrid.com/en-US/the-club/history/football-legends/luis-filipe-madeira-caeiro</w:t>
        </w:r>
      </w:hyperlink>
    </w:p>
    <w:p w14:paraId="504B02E9" w14:textId="7BD9A0B1" w:rsidR="004972F7" w:rsidRDefault="004972F7" w:rsidP="0064053B">
      <w:r>
        <w:t xml:space="preserve">Hugo: </w:t>
      </w:r>
      <w:hyperlink r:id="rId21" w:history="1">
        <w:r w:rsidRPr="00552145">
          <w:rPr>
            <w:rStyle w:val="Hiperhivatkozs"/>
          </w:rPr>
          <w:t>https://www.worldfootball.net/player_summary/hugo-sanchez/</w:t>
        </w:r>
      </w:hyperlink>
    </w:p>
    <w:p w14:paraId="0607C993" w14:textId="499C719C" w:rsidR="004972F7" w:rsidRDefault="004972F7" w:rsidP="0064053B">
      <w:proofErr w:type="spellStart"/>
      <w:r>
        <w:t>Gento</w:t>
      </w:r>
      <w:proofErr w:type="spellEnd"/>
      <w:r>
        <w:t xml:space="preserve">: </w:t>
      </w:r>
      <w:r w:rsidR="00FC000D" w:rsidRPr="00FC000D">
        <w:t>https://www.realmadrid.com/en-US/the-club/history/football-legends/francisco-gento-lopez</w:t>
      </w:r>
    </w:p>
    <w:p w14:paraId="51772E4A" w14:textId="6C474BEC" w:rsidR="004972F7" w:rsidRDefault="001F3FD6" w:rsidP="0064053B">
      <w:proofErr w:type="spellStart"/>
      <w:r>
        <w:t>Hierro</w:t>
      </w:r>
      <w:proofErr w:type="spellEnd"/>
      <w:r>
        <w:t xml:space="preserve">: </w:t>
      </w:r>
      <w:r w:rsidR="00FC000D" w:rsidRPr="00FC000D">
        <w:t>https://www.90min.com/posts/fernando-hierro-the-defender-with-an-outrageous-scoring-record</w:t>
      </w:r>
    </w:p>
    <w:p w14:paraId="647B2235" w14:textId="346D3CEA" w:rsidR="001F3FD6" w:rsidRDefault="001F3FD6" w:rsidP="0064053B">
      <w:r>
        <w:t xml:space="preserve">Ronaldo: </w:t>
      </w:r>
      <w:r w:rsidR="006B71CE" w:rsidRPr="006B71CE">
        <w:t>https://fr.pinterest.com/pin/849773023419882877/</w:t>
      </w:r>
    </w:p>
    <w:p w14:paraId="75DEB3CE" w14:textId="41B62B5F" w:rsidR="00FC000D" w:rsidRDefault="004C04A6" w:rsidP="0064053B">
      <w:r>
        <w:t xml:space="preserve">Beckham: </w:t>
      </w:r>
      <w:r w:rsidR="00A26793" w:rsidRPr="00A26793">
        <w:t>https://www.oldschoolsoccerstore.co.uk/products/famous-beckham-real-madrid-galacticos-soccer-jersey-retro-beckham-madrid-kit-r9-retro-jersey-beckham-galacticos-shirt-blokecore</w:t>
      </w:r>
    </w:p>
    <w:p w14:paraId="7F025476" w14:textId="5076A755" w:rsidR="004C04A6" w:rsidRDefault="004C04A6" w:rsidP="0064053B">
      <w:proofErr w:type="spellStart"/>
      <w:r>
        <w:t>Benzema</w:t>
      </w:r>
      <w:proofErr w:type="spellEnd"/>
      <w:r>
        <w:t>:</w:t>
      </w:r>
      <w:r w:rsidRPr="004C04A6">
        <w:t xml:space="preserve"> </w:t>
      </w:r>
      <w:r w:rsidR="004F5451" w:rsidRPr="004F5451">
        <w:t>https://en.wikipedia.org/wiki/Karim_Benzema</w:t>
      </w:r>
    </w:p>
    <w:p w14:paraId="6236DBCA" w14:textId="6D953D1E" w:rsidR="004C04A6" w:rsidRDefault="004C04A6" w:rsidP="0064053B">
      <w:proofErr w:type="spellStart"/>
      <w:r>
        <w:t>Modric</w:t>
      </w:r>
      <w:proofErr w:type="spellEnd"/>
      <w:r>
        <w:t xml:space="preserve">: </w:t>
      </w:r>
      <w:hyperlink r:id="rId22" w:history="1">
        <w:r w:rsidRPr="00552145">
          <w:rPr>
            <w:rStyle w:val="Hiperhivatkozs"/>
          </w:rPr>
          <w:t>https://www.shutterstock.com/hu/editorial/image-editorial/luka-modric-real-madrid-cf-14140456bo</w:t>
        </w:r>
      </w:hyperlink>
    </w:p>
    <w:p w14:paraId="69D9B671" w14:textId="7408C897" w:rsidR="004C04A6" w:rsidRDefault="00074878" w:rsidP="0064053B">
      <w:proofErr w:type="spellStart"/>
      <w:r>
        <w:t>Makelele</w:t>
      </w:r>
      <w:proofErr w:type="spellEnd"/>
      <w:r>
        <w:t xml:space="preserve">: </w:t>
      </w:r>
      <w:r w:rsidRPr="00074878">
        <w:t>https://www.mirror.co.uk/sport/football/news/claude-makelele-real-madrid-transfer-11311918</w:t>
      </w:r>
    </w:p>
    <w:p w14:paraId="1C8E6CCC" w14:textId="4771F82C" w:rsidR="004C04A6" w:rsidRDefault="004C04A6" w:rsidP="0064053B">
      <w:r>
        <w:t xml:space="preserve">Manuel: </w:t>
      </w:r>
      <w:hyperlink r:id="rId23" w:history="1">
        <w:r w:rsidRPr="00552145">
          <w:rPr>
            <w:rStyle w:val="Hiperhivatkozs"/>
          </w:rPr>
          <w:t>https://bleacherreport.com/articles/671375-real-madrid-ranking-the-top-10-captains-in-club-history</w:t>
        </w:r>
      </w:hyperlink>
    </w:p>
    <w:p w14:paraId="6048E1B1" w14:textId="7DFEEC37" w:rsidR="004C04A6" w:rsidRDefault="00A069B9" w:rsidP="0064053B">
      <w:proofErr w:type="spellStart"/>
      <w:r>
        <w:t>Butra</w:t>
      </w:r>
      <w:proofErr w:type="spellEnd"/>
      <w:r>
        <w:t xml:space="preserve">: </w:t>
      </w:r>
      <w:hyperlink r:id="rId24" w:history="1">
        <w:r w:rsidRPr="00552145">
          <w:rPr>
            <w:rStyle w:val="Hiperhivatkozs"/>
          </w:rPr>
          <w:t>https://maievforduloink.blog.hu/2018/07/22/55_eves_emilio_butragueno</w:t>
        </w:r>
      </w:hyperlink>
    </w:p>
    <w:p w14:paraId="2DCFBA30" w14:textId="4E7CED1A" w:rsidR="00A069B9" w:rsidRDefault="00A069B9" w:rsidP="0064053B">
      <w:proofErr w:type="spellStart"/>
      <w:r>
        <w:t>Marcelo</w:t>
      </w:r>
      <w:proofErr w:type="spellEnd"/>
      <w:r>
        <w:t xml:space="preserve">: </w:t>
      </w:r>
      <w:hyperlink r:id="rId25" w:history="1">
        <w:r w:rsidRPr="00552145">
          <w:rPr>
            <w:rStyle w:val="Hiperhivatkozs"/>
          </w:rPr>
          <w:t>https://www.shutterstock.com/hu/editorial/image-editorial/marcelo-vieira-real-madrid-10968517cb</w:t>
        </w:r>
      </w:hyperlink>
    </w:p>
    <w:p w14:paraId="2943187F" w14:textId="77777777" w:rsidR="004972F7" w:rsidRDefault="004972F7" w:rsidP="0064053B"/>
    <w:p w14:paraId="75F41C58" w14:textId="77777777" w:rsidR="00731E97" w:rsidRDefault="00731E97" w:rsidP="0064053B"/>
    <w:p w14:paraId="01D13C73" w14:textId="77777777" w:rsidR="003A639F" w:rsidRDefault="003A639F"/>
    <w:p w14:paraId="3EE7CBD9" w14:textId="77777777" w:rsidR="005B3FC3" w:rsidRDefault="005B3FC3"/>
    <w:sectPr w:rsidR="005B3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D8"/>
    <w:rsid w:val="00035F7D"/>
    <w:rsid w:val="00046C7C"/>
    <w:rsid w:val="00074878"/>
    <w:rsid w:val="001A1BEC"/>
    <w:rsid w:val="001F3FD6"/>
    <w:rsid w:val="003A639F"/>
    <w:rsid w:val="003C274D"/>
    <w:rsid w:val="003C7442"/>
    <w:rsid w:val="004755D4"/>
    <w:rsid w:val="004972F7"/>
    <w:rsid w:val="004C04A6"/>
    <w:rsid w:val="004F5451"/>
    <w:rsid w:val="005318EA"/>
    <w:rsid w:val="00550FD2"/>
    <w:rsid w:val="005710DA"/>
    <w:rsid w:val="00577B4C"/>
    <w:rsid w:val="005B3FC3"/>
    <w:rsid w:val="005D47ED"/>
    <w:rsid w:val="005F1671"/>
    <w:rsid w:val="0064053B"/>
    <w:rsid w:val="00677615"/>
    <w:rsid w:val="006B71CE"/>
    <w:rsid w:val="006F046F"/>
    <w:rsid w:val="00731E97"/>
    <w:rsid w:val="007B058A"/>
    <w:rsid w:val="008222B3"/>
    <w:rsid w:val="009039C4"/>
    <w:rsid w:val="009E52C2"/>
    <w:rsid w:val="00A069B9"/>
    <w:rsid w:val="00A26793"/>
    <w:rsid w:val="00A43962"/>
    <w:rsid w:val="00AD3BD7"/>
    <w:rsid w:val="00B12516"/>
    <w:rsid w:val="00B971AB"/>
    <w:rsid w:val="00E03047"/>
    <w:rsid w:val="00E82A06"/>
    <w:rsid w:val="00F40892"/>
    <w:rsid w:val="00F615FA"/>
    <w:rsid w:val="00F94FD8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ED79"/>
  <w15:chartTrackingRefBased/>
  <w15:docId w15:val="{C43ED395-56C4-48AD-87C2-1E250B78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4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94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4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94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94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94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94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94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94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4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94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4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4FD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4FD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4FD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4FD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4FD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4FD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94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94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94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94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94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94FD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94FD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94FD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94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94FD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94FD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046C7C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6C7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318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fa.com/uefachampionsleague/clubs/players/250076357--trent-alexander-arnold/" TargetMode="External"/><Relationship Id="rId13" Type="http://schemas.openxmlformats.org/officeDocument/2006/relationships/hyperlink" Target="https://en.wikipedia.org/wiki/Alfredo_Di_St%C3%A9fano" TargetMode="External"/><Relationship Id="rId18" Type="http://schemas.openxmlformats.org/officeDocument/2006/relationships/hyperlink" Target="https://bleacherreport.com/articles/2697679-ranking-sergio-ramos-10-most-important-goals-for-real-madrid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worldfootball.net/player_summary/hugo-sanchez/" TargetMode="External"/><Relationship Id="rId7" Type="http://schemas.openxmlformats.org/officeDocument/2006/relationships/hyperlink" Target="https://www.uefa.com/uefachampionsleague/clubs/players/250070417--joshua-kimmich/statistics/" TargetMode="External"/><Relationship Id="rId12" Type="http://schemas.openxmlformats.org/officeDocument/2006/relationships/hyperlink" Target="https://www.realmadrid.com/en-US/football/first-team/players/carlo-ancelotti" TargetMode="External"/><Relationship Id="rId17" Type="http://schemas.openxmlformats.org/officeDocument/2006/relationships/hyperlink" Target="https://hu.pinterest.com/pin/zinedine-zidane-of-real-madrid-running-with-the-ball-during-the-uefa--299348706495574529/" TargetMode="External"/><Relationship Id="rId25" Type="http://schemas.openxmlformats.org/officeDocument/2006/relationships/hyperlink" Target="https://www.shutterstock.com/hu/editorial/image-editorial/marcelo-vieira-real-madrid-10968517cb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sportmemories24.com/products/iker-casillas-real-madrid-champions-league-sieger-2014-original-signiertes-foto-30-x-40-cm" TargetMode="External"/><Relationship Id="rId20" Type="http://schemas.openxmlformats.org/officeDocument/2006/relationships/hyperlink" Target="https://www.realmadrid.com/en-US/the-club/history/football-legends/luis-filipe-madeira-caei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q=real%20madrid&amp;imgurl=https%3A%2F%2Fupload.wikimedia.org%2Fwikipedia%2Fen%2Fthumb%2F5%2F56%2FReal_Madrid_CF.svg%2F1200px-Real_Madrid_CF.svg.png&amp;imgrefurl=https%3A%2F%2Fen.wikipedia.org%2Fwiki%2FReal_Madrid_CF&amp;docid=8h4sB2TyUxno8M&amp;tbnid=sK_0z1FmlgOCBM&amp;vet=12ahUKEwj-3b_b0fqJAxUo8LsIHa1dAbEQM3oECBYQAA..i&amp;w=1200&amp;h=1614&amp;hcb=2&amp;ved=2ahUKEwj-3b_b0fqJAxUo8LsIHa1dAbEQM3oECBYQAA" TargetMode="External"/><Relationship Id="rId11" Type="http://schemas.openxmlformats.org/officeDocument/2006/relationships/hyperlink" Target="https://www.realmadrid.com/en-US/football/first-team/players/jude-bellingham" TargetMode="External"/><Relationship Id="rId24" Type="http://schemas.openxmlformats.org/officeDocument/2006/relationships/hyperlink" Target="https://maievforduloink.blog.hu/2018/07/22/55_eves_emilio_butragueno" TargetMode="External"/><Relationship Id="rId5" Type="http://schemas.openxmlformats.org/officeDocument/2006/relationships/hyperlink" Target="https://webiskola.hu/css-ismeretek/css-szinatmenet-gradient/" TargetMode="External"/><Relationship Id="rId15" Type="http://schemas.openxmlformats.org/officeDocument/2006/relationships/hyperlink" Target="https://simple.wikipedia.org/wiki/Ra%C3%BAl_Gonz%C3%A1lez" TargetMode="External"/><Relationship Id="rId23" Type="http://schemas.openxmlformats.org/officeDocument/2006/relationships/hyperlink" Target="https://bleacherreport.com/articles/671375-real-madrid-ranking-the-top-10-captains-in-club-history" TargetMode="External"/><Relationship Id="rId10" Type="http://schemas.openxmlformats.org/officeDocument/2006/relationships/hyperlink" Target="https://www.realmadrid.com/en-US/football/first-team/players/kylian-mbappe" TargetMode="External"/><Relationship Id="rId19" Type="http://schemas.openxmlformats.org/officeDocument/2006/relationships/hyperlink" Target="https://realmadrid.fandom.com/wiki/Roberto_Carl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almadrid.com/en-US/football/first-team/players/vinicius-paixao-de-oliveira-junior" TargetMode="External"/><Relationship Id="rId14" Type="http://schemas.openxmlformats.org/officeDocument/2006/relationships/hyperlink" Target="https://en.wikipedia.org/wiki/Ferenc_Pusk%C3%A1s" TargetMode="External"/><Relationship Id="rId22" Type="http://schemas.openxmlformats.org/officeDocument/2006/relationships/hyperlink" Target="https://www.shutterstock.com/hu/editorial/image-editorial/luka-modric-real-madrid-cf-14140456b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31D7-3823-4F89-B70E-AB43A53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4</Pages>
  <Words>741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a Áron</dc:creator>
  <cp:keywords/>
  <dc:description/>
  <cp:lastModifiedBy>Tompa Áron</cp:lastModifiedBy>
  <cp:revision>21</cp:revision>
  <dcterms:created xsi:type="dcterms:W3CDTF">2024-11-26T18:34:00Z</dcterms:created>
  <dcterms:modified xsi:type="dcterms:W3CDTF">2024-12-04T02:06:00Z</dcterms:modified>
</cp:coreProperties>
</file>